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0D2BE0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.12.2020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6E2AFF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0D2B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95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BE0" w:rsidRDefault="0011575C" w:rsidP="0011575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0D2BE0">
        <w:rPr>
          <w:rFonts w:ascii="Times New Roman" w:hAnsi="Times New Roman" w:cs="Times New Roman"/>
          <w:sz w:val="28"/>
          <w:szCs w:val="28"/>
        </w:rPr>
        <w:t>инструкции о мерах пожарной безопасности в здании администрации Ульяновского городского поселения Тосненского района Ленинградской области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1575C" w:rsidRPr="0011575C" w:rsidRDefault="0011575C" w:rsidP="000D2BE0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</w:t>
      </w:r>
      <w:r w:rsidR="00A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законами </w:t>
      </w:r>
      <w:r w:rsidR="00F0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</w:t>
      </w:r>
      <w:r w:rsidR="00F060D5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06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BE0" w:rsidRPr="00FD5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1994 года № 68-ФЗ «О защите населения и территорий от чрезвычайных ситуаций природного и техногенного характера»</w:t>
      </w:r>
      <w:r w:rsidR="000D2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BE0" w:rsidRPr="000D2BE0">
        <w:rPr>
          <w:rFonts w:ascii="Times New Roman" w:hAnsi="Times New Roman" w:cs="Times New Roman"/>
          <w:sz w:val="28"/>
          <w:szCs w:val="28"/>
        </w:rPr>
        <w:t xml:space="preserve"> </w:t>
      </w:r>
      <w:r w:rsidR="000D2B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0D2BE0" w:rsidRPr="00B8330C">
        <w:rPr>
          <w:rFonts w:ascii="Times New Roman" w:hAnsi="Times New Roman" w:cs="Times New Roman"/>
          <w:sz w:val="28"/>
          <w:szCs w:val="28"/>
        </w:rPr>
        <w:t>п.2 и разделом XVIII Пра</w:t>
      </w:r>
      <w:r w:rsidR="000D2BE0">
        <w:rPr>
          <w:rFonts w:ascii="Times New Roman" w:hAnsi="Times New Roman" w:cs="Times New Roman"/>
          <w:sz w:val="28"/>
          <w:szCs w:val="28"/>
        </w:rPr>
        <w:t>вил противопожарного режима в Российской Федерации утвержденная</w:t>
      </w:r>
      <w:r w:rsidR="000D2BE0" w:rsidRPr="00B8330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6.09.2020 г. </w:t>
      </w:r>
      <w:proofErr w:type="gramEnd"/>
      <w:r w:rsidR="000D2BE0" w:rsidRPr="00B8330C">
        <w:rPr>
          <w:rFonts w:ascii="Times New Roman" w:hAnsi="Times New Roman" w:cs="Times New Roman"/>
          <w:sz w:val="28"/>
          <w:szCs w:val="28"/>
        </w:rPr>
        <w:t>№1479</w:t>
      </w:r>
      <w:r w:rsidR="000D2BE0">
        <w:rPr>
          <w:rFonts w:ascii="Times New Roman" w:hAnsi="Times New Roman" w:cs="Times New Roman"/>
          <w:sz w:val="28"/>
          <w:szCs w:val="28"/>
        </w:rPr>
        <w:t xml:space="preserve">  «</w:t>
      </w:r>
      <w:r w:rsidR="000D2BE0" w:rsidRPr="00B8330C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0D2BE0">
        <w:rPr>
          <w:rFonts w:ascii="Times New Roman" w:hAnsi="Times New Roman" w:cs="Times New Roman"/>
          <w:sz w:val="28"/>
          <w:szCs w:val="28"/>
        </w:rPr>
        <w:t>»</w:t>
      </w:r>
      <w:r w:rsidR="006B272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D2BE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D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Ульяновского городского поселения Тосненского района Ленинградской области </w:t>
      </w:r>
    </w:p>
    <w:p w:rsidR="0011575C" w:rsidRDefault="0011575C" w:rsidP="00551EED">
      <w:pPr>
        <w:tabs>
          <w:tab w:val="left" w:pos="1110"/>
        </w:tabs>
        <w:spacing w:after="0" w:line="240" w:lineRule="auto"/>
        <w:jc w:val="both"/>
      </w:pPr>
    </w:p>
    <w:p w:rsidR="00FA4289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FA4289">
        <w:rPr>
          <w:rFonts w:ascii="Times New Roman" w:hAnsi="Times New Roman" w:cs="Times New Roman"/>
          <w:sz w:val="28"/>
          <w:szCs w:val="28"/>
        </w:rPr>
        <w:t>ВЛЯЮ</w:t>
      </w:r>
      <w:r w:rsidR="00FA4289" w:rsidRPr="00C97AFE">
        <w:rPr>
          <w:rFonts w:ascii="Times New Roman" w:hAnsi="Times New Roman" w:cs="Times New Roman"/>
          <w:sz w:val="28"/>
          <w:szCs w:val="28"/>
        </w:rPr>
        <w:t>:</w:t>
      </w:r>
    </w:p>
    <w:p w:rsidR="00664100" w:rsidRPr="00C97AFE" w:rsidRDefault="00664100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5C" w:rsidRPr="0011575C" w:rsidRDefault="0011575C" w:rsidP="006B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</w:t>
      </w:r>
      <w:r w:rsidR="000D2BE0">
        <w:rPr>
          <w:rFonts w:ascii="Times New Roman" w:hAnsi="Times New Roman" w:cs="Times New Roman"/>
          <w:sz w:val="28"/>
          <w:szCs w:val="28"/>
        </w:rPr>
        <w:t>инструкцию о мерах пожарной безопасности в здании администрации Ульяновского городского поселения Тосненского района Ленинградской области,</w:t>
      </w:r>
      <w:r w:rsidR="000D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D2BE0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0D2BE0"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BE0" w:rsidRPr="00951448" w:rsidRDefault="000D2BE0" w:rsidP="000D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</w:t>
      </w:r>
      <w:proofErr w:type="gramStart"/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местить</w:t>
      </w:r>
      <w:proofErr w:type="gramEnd"/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hyperlink r:id="rId10" w:history="1">
        <w:r w:rsidRPr="00951448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www.admsablino.ru</w:t>
        </w:r>
      </w:hyperlink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0D2BE0" w:rsidRPr="00951448" w:rsidRDefault="000D2BE0" w:rsidP="000D2BE0">
      <w:pPr>
        <w:tabs>
          <w:tab w:val="left" w:pos="4962"/>
          <w:tab w:val="left" w:pos="5103"/>
          <w:tab w:val="left" w:pos="5245"/>
          <w:tab w:val="left" w:pos="5387"/>
          <w:tab w:val="left" w:pos="8080"/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</w:t>
      </w:r>
      <w:proofErr w:type="gramStart"/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 w:rsidRPr="009514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11575C" w:rsidRPr="00BE20AD" w:rsidRDefault="0011575C" w:rsidP="0011575C">
      <w:pPr>
        <w:jc w:val="both"/>
        <w:rPr>
          <w:sz w:val="24"/>
          <w:szCs w:val="24"/>
        </w:rPr>
      </w:pPr>
    </w:p>
    <w:p w:rsidR="009A5B7A" w:rsidRDefault="009A5B7A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D7B" w:rsidRDefault="00625BD9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A1D7B">
        <w:rPr>
          <w:rFonts w:ascii="Times New Roman" w:hAnsi="Times New Roman" w:cs="Times New Roman"/>
          <w:sz w:val="28"/>
          <w:szCs w:val="28"/>
        </w:rPr>
        <w:t>лава</w:t>
      </w:r>
      <w:r w:rsidR="00EA1D7B"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</w:t>
      </w:r>
      <w:r w:rsidR="00115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1D7B" w:rsidRPr="00813941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4578B9" w:rsidRDefault="004578B9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1575C" w:rsidRDefault="0011575C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BE0" w:rsidRDefault="000D2BE0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BE0" w:rsidRDefault="000D2BE0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BE0" w:rsidRDefault="000D2BE0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BE0" w:rsidRDefault="000D2BE0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BE0" w:rsidRDefault="000D2BE0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BE0" w:rsidRDefault="000D2BE0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343C6" w:rsidRDefault="00A343C6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FA66D2" w:rsidRDefault="00A343C6" w:rsidP="00A343C6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Ульяновского городского поселения</w:t>
      </w:r>
    </w:p>
    <w:p w:rsidR="00A343C6" w:rsidRDefault="00FA66D2" w:rsidP="00FA66D2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  <w:r w:rsidR="006B480A">
        <w:rPr>
          <w:rFonts w:ascii="Times New Roman" w:hAnsi="Times New Roman" w:cs="Times New Roman"/>
          <w:sz w:val="28"/>
          <w:szCs w:val="28"/>
        </w:rPr>
        <w:t>области от</w:t>
      </w:r>
      <w:r w:rsidR="000D2BE0">
        <w:rPr>
          <w:rFonts w:ascii="Times New Roman" w:hAnsi="Times New Roman" w:cs="Times New Roman"/>
          <w:sz w:val="28"/>
          <w:szCs w:val="28"/>
        </w:rPr>
        <w:t xml:space="preserve"> 30.12.2020 №795</w:t>
      </w:r>
    </w:p>
    <w:p w:rsidR="00A343C6" w:rsidRDefault="00A343C6" w:rsidP="00115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C6" w:rsidRDefault="00A343C6" w:rsidP="00115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E0" w:rsidRPr="000D2BE0" w:rsidRDefault="000D2BE0" w:rsidP="000D2B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E0" w:rsidRPr="00487726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726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0D2BE0" w:rsidRPr="00487726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726">
        <w:rPr>
          <w:rFonts w:ascii="Times New Roman" w:hAnsi="Times New Roman" w:cs="Times New Roman"/>
          <w:b/>
          <w:sz w:val="26"/>
          <w:szCs w:val="26"/>
        </w:rPr>
        <w:t>о мерах пожарной безопасности</w:t>
      </w:r>
    </w:p>
    <w:p w:rsidR="000D2BE0" w:rsidRDefault="000D2BE0" w:rsidP="000D2BE0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1.1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Настоящая Инструкция о мерах пожарной безопасности устанавливает обязательные для исполнения требования пожарной безопасности в здании администрации Ульяновского городского поселения Тосненского района Ленинградской области, расположенном по адресу: Ленинградская Область, Тосненский район, г.п. Ульяновка, ул. Победы 34 и на прилегающей к нему территории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1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Необходимость разработки настоящей Инструкции обусловлена требованиями п.2 и разделом XVIII Правил противопожарного режима в РФ (утв. Постановлением Правительства РФ от 16.09.2020 г. №1479)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1.3.</w:t>
      </w:r>
      <w:r w:rsidRPr="00202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>Положения настоящей Инструкции разработана на основе требований Правил противопожарного режима в РФ и нормативных правовых актов по пожарной безопасности, исходя из специфики пожарной опасности здания.</w:t>
      </w:r>
      <w:proofErr w:type="gramEnd"/>
    </w:p>
    <w:p w:rsidR="00D30ADD" w:rsidRDefault="00D30ADD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II. Требования к зданию, помещениям и территории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2.1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>эксплуатации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 xml:space="preserve"> прилегающей к зданию территории запрещается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а)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;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б) 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а также на крышках колодцев пожарных гидрантов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в) 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г) сжигать отходы и тару, разводить костры в местах, находящихся на расстоянии менее 50 метров от зданий (при этом зона очистки от сухой травы, веток, других горючих материалов и сухостойных деревьев вокруг костра должна составлять не менее 2 метров.).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lastRenderedPageBreak/>
        <w:t>2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Территория должна регулярно очищаться от горючих отходов, мусора, тары и сухой растительности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2.3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В здании запрещается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пожаровзрывоопасные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 xml:space="preserve"> вещества и материалы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в) размещать и эксплуатировать в лифтовых холлах кладовые и другие подобные помещения, а также хранить горючие материалы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г) устанавливать глухие решетки на окнах и приямках у окон подвалов, являющихся аварийными выходам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е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ж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з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2.4.</w:t>
      </w:r>
      <w:r w:rsidRPr="00202658">
        <w:rPr>
          <w:rFonts w:ascii="Times New Roman" w:hAnsi="Times New Roman" w:cs="Times New Roman"/>
          <w:sz w:val="26"/>
          <w:szCs w:val="26"/>
        </w:rPr>
        <w:t xml:space="preserve"> Транспаранты и баннеры, а также другие рекламные элементы и конструкции, размещаемые на фасадах зданий и сооружений, должны выполняться из негорючих материалов или материалов с показателями пожарной опасности не ниже Г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>, В1, Д2, Т2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2.5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К окончанию каждой рабочей недели мусор и другие горючие отходы должны удаляться за пределы здания в специально отведённое место (мусорные контейнеры)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2.6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Курение в здании запрещено! В здании администрации, а также на прилегающей   территории отсутствуют  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>места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 xml:space="preserve"> отведенные для курения и употребления табачной продукции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2.7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Все пожароопасные (огневые) работы в здании и на прилегающей территории 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:rsidR="00D30ADD" w:rsidRDefault="00D30ADD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I</w:t>
      </w:r>
      <w:r w:rsidRPr="0020265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02658">
        <w:rPr>
          <w:rFonts w:ascii="Times New Roman" w:hAnsi="Times New Roman" w:cs="Times New Roman"/>
          <w:b/>
          <w:sz w:val="26"/>
          <w:szCs w:val="26"/>
        </w:rPr>
        <w:t>. Требования к эксплуатации эвакуационных путей и эвакуационных выходов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3.1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Запоры на дверях эвакуационных выходов должны обеспечивать возможность их свободного открывания изнутри </w:t>
      </w:r>
      <w:r w:rsidRPr="00202658">
        <w:rPr>
          <w:rFonts w:ascii="Times New Roman" w:hAnsi="Times New Roman" w:cs="Times New Roman"/>
          <w:b/>
          <w:sz w:val="26"/>
          <w:szCs w:val="26"/>
          <w:u w:val="single"/>
        </w:rPr>
        <w:t>без ключа</w:t>
      </w:r>
      <w:r w:rsidRPr="00202658">
        <w:rPr>
          <w:rFonts w:ascii="Times New Roman" w:hAnsi="Times New Roman" w:cs="Times New Roman"/>
          <w:sz w:val="26"/>
          <w:szCs w:val="26"/>
        </w:rPr>
        <w:t>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lastRenderedPageBreak/>
        <w:t>3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При эксплуатации эвакуационных путей, эвакуационных и аварийных выходов запрещается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 при отсутствии иных (дублирующих) путей эвакуаци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658">
        <w:rPr>
          <w:rFonts w:ascii="Times New Roman" w:hAnsi="Times New Roman" w:cs="Times New Roman"/>
          <w:sz w:val="26"/>
          <w:szCs w:val="26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  <w:proofErr w:type="gramEnd"/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д) изменять направление открывания дверей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3.3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Допустимое (предельное, проектное) количество людей, которые могут одновременно находиться в здании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первый этаж – 20 человек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второй этаж – 15 человек.</w:t>
      </w:r>
    </w:p>
    <w:p w:rsidR="00D30ADD" w:rsidRDefault="00D30ADD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02658">
        <w:rPr>
          <w:rFonts w:ascii="Times New Roman" w:hAnsi="Times New Roman" w:cs="Times New Roman"/>
          <w:b/>
          <w:sz w:val="26"/>
          <w:szCs w:val="26"/>
        </w:rPr>
        <w:t>V. Требования к эксплуатации электроустановок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4.1.</w:t>
      </w:r>
      <w:r w:rsidRPr="00202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 xml:space="preserve">Запрещается оставлять по окончании рабочего времени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необесточенными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 xml:space="preserve"> (отключенными от электрической сети)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электропотребители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электропотребители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.</w:t>
      </w:r>
      <w:proofErr w:type="gramEnd"/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4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а) эксплуатировать электропровода и кабели с видимыми нарушениями изоляци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б) пользоваться розетками, рубильниками, другими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электроустановочными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 xml:space="preserve"> изделиями с повреждениям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в) эксплуатировать светильники со снятыми колпаками (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рассеивателями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lastRenderedPageBreak/>
        <w:t xml:space="preserve">е) размещать (складировать) в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ж) при проведении аварийных и других строительно-монтажных и реставрационных работ, а также при включении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электроподогрева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V. Требования к эксплуатации систем вентиляции и кондиционирования воздуха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5.1. При эксплуатации систем вентиляции и кондиционирования воздуха запрещается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а) оставлять двери вентиляционных камер открытым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б) закрывать вытяжные каналы, отверстия и решетки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г) выжигать скопившиеся в воздуховодах жировые отложения, пыль и другие горючие вещества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д) хранить в вентиляционных камерах материалы и оборудование.</w:t>
      </w:r>
    </w:p>
    <w:p w:rsidR="00D30ADD" w:rsidRDefault="00D30ADD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VI.  Первичные средства пожаротушения и правила их использования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6.1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Каждый огнетушитель, установленный на объекте защиты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6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Каждый огнетушитель, отправленный с объекта защиты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6.3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6.4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Порошковые огнетушители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Порошковые огнетушители предназначены в качестве первичного средства тушения пожаров классов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 xml:space="preserve">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</w:t>
      </w:r>
      <w:r w:rsidRPr="00202658">
        <w:rPr>
          <w:rFonts w:ascii="Times New Roman" w:hAnsi="Times New Roman" w:cs="Times New Roman"/>
          <w:sz w:val="26"/>
          <w:szCs w:val="26"/>
        </w:rPr>
        <w:lastRenderedPageBreak/>
        <w:t>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>обеспечивалось покрытие порошком всей горящей поверхности и создавалась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 xml:space="preserve"> наибольшая концентрация порошка в зоне горения. Тушение 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6.5.</w:t>
      </w:r>
      <w:r w:rsidRPr="00202658">
        <w:rPr>
          <w:rFonts w:ascii="Times New Roman" w:hAnsi="Times New Roman" w:cs="Times New Roman"/>
          <w:sz w:val="26"/>
          <w:szCs w:val="26"/>
        </w:rPr>
        <w:t xml:space="preserve"> Углекислотные огнетушители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Огнетушитель углекислотный предназначен для тушения пожаров горючих жидкостей или плавящихся твердых веществ и материалов (класс пожара В) и электрооборудования, находящегося под напряжением до 10 000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 xml:space="preserve"> (класс пожара Е)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 пламени ближе, чем на 1 метр.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6.6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Пожарный кран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Пожарный кран (ПК)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 Пожарный кран с комплектом оборудования размещается внутри пожарного шкафа. Пожарный кран применяется для целей пожаротушения на начальном этапе тушения пожара работниками объекта, а также может быть использован подразделениями пожарной охраны на всём протяжении тушения пожара.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Тушение пожара электроустановок под напряжением при помощи пожарного крана не допускается (до начала тушения пожара необходимо убедиться в отсутствии в месте тушения пожара электроустановок под напряжением). 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Для использования пожарного крана необходимо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ткрыть пожарный шкаф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выполнить полное развёртывание пожарного рукава с пожарным стволом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ткрыть вентиль клапана пожарного крана и приступить к тушению пожара.</w:t>
      </w:r>
    </w:p>
    <w:p w:rsidR="00D30ADD" w:rsidRDefault="00D30ADD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202658">
        <w:rPr>
          <w:rFonts w:ascii="Times New Roman" w:hAnsi="Times New Roman" w:cs="Times New Roman"/>
          <w:b/>
          <w:sz w:val="26"/>
          <w:szCs w:val="26"/>
        </w:rPr>
        <w:t>. Соблюдение пожарной безопасности работниками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 xml:space="preserve">7.1 </w:t>
      </w:r>
      <w:r w:rsidRPr="00202658">
        <w:rPr>
          <w:rFonts w:ascii="Times New Roman" w:hAnsi="Times New Roman" w:cs="Times New Roman"/>
          <w:sz w:val="26"/>
          <w:szCs w:val="26"/>
        </w:rPr>
        <w:t>Лица допускаются к работе только после прохождения обучения мерам пожарной безопасности. 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7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Каждый работник здания в целях обеспечения и соблюдения требований пожарной безопасности обязан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знать и соблюдать настоящую Инструкцию и ознакомиться с ней под роспись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уметь пользоваться первичными средствами пожаротушения (огнетушители, пожарные краны)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lastRenderedPageBreak/>
        <w:t>- знать содержание плана эвакуации людей при пожаре, порядок эвакуации людей при пожаре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7.3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Ответственный за пожарную безопасность помещения или последний работник, уходящий из помещения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и ключи от двери передать на пост охраны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7.4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Лицом, ответственным за пожарную безопасность в здании администрации Ульяновского городского поселения Тосненского района Ленинградской области является ведущий специалист отдела жилищно-коммунального хозяйства Поспелов А.Б.  </w:t>
      </w: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56105247"/>
      <w:r w:rsidRPr="00202658">
        <w:rPr>
          <w:rFonts w:ascii="Times New Roman" w:hAnsi="Times New Roman" w:cs="Times New Roman"/>
          <w:b/>
          <w:sz w:val="26"/>
          <w:szCs w:val="26"/>
        </w:rPr>
        <w:t>V</w:t>
      </w:r>
      <w:r w:rsidRPr="0020265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02658">
        <w:rPr>
          <w:rFonts w:ascii="Times New Roman" w:hAnsi="Times New Roman" w:cs="Times New Roman"/>
          <w:b/>
          <w:sz w:val="26"/>
          <w:szCs w:val="26"/>
        </w:rPr>
        <w:t>II. Действия работников здания при возникновении пожара</w:t>
      </w:r>
    </w:p>
    <w:bookmarkEnd w:id="1"/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8.1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Каждый работник при обнаружении пожара или признаков горения в здании, помещении (задымление, запах гари и др.) должен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- привести в действие систему оповещения людей о пожаре посредством ручного пожарного </w:t>
      </w:r>
      <w:proofErr w:type="spellStart"/>
      <w:r w:rsidRPr="00202658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202658">
        <w:rPr>
          <w:rFonts w:ascii="Times New Roman" w:hAnsi="Times New Roman" w:cs="Times New Roman"/>
          <w:sz w:val="26"/>
          <w:szCs w:val="26"/>
        </w:rPr>
        <w:t>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- 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принять меры по эвакуации людей, а при условии отсутствия угрозы жизни и здоровью людей меры по тушению пожара в начальной стадии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8.2.</w:t>
      </w:r>
      <w:r w:rsidRPr="00202658">
        <w:rPr>
          <w:rFonts w:ascii="Times New Roman" w:hAnsi="Times New Roman" w:cs="Times New Roman"/>
          <w:sz w:val="26"/>
          <w:szCs w:val="26"/>
        </w:rPr>
        <w:t xml:space="preserve"> Должностные лица, прибывшие к месту пожара (находящиеся на месте пожара), обязаны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- сообщить о возникновении пожара в пожарную охрану и поставить в известность вышестоящее руководство;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- организовать спасание людей с использованием для этого имеющихся сил и средств;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- обеспечить включение автоматической системы противопожарной защиты (системы оповещения людей о пожаре);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 xml:space="preserve">- 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выполнить другие необходимые мероприятия, способствующие предотвращению развития пожара и задымления помещений здания;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прекратить все работы в здании, кроме работ, связанных с мероприятиями по ликвидации пожара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удалить за пределы опасной зоны всех работников, не участвовавших в тушении пожара и собрать данные об эвакуировавшихся людях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казание первой помощи пострадавшим выполняется (организуется)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существить общее руководство по тушению пожара (с учетом специфических особенностей объекта) до прибытия подразделения пожарной охраны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беспечить соблюдение требований безопасности работниками, принимающими участие в тушении пожара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дновременно с тушением пожара организовать эвакуацию и защиту материальных ценностей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рганизовать встречу подразделений пожарной охраны и оказать помощь в выборе кратчайшего пути для подъезда к очагу пожара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lastRenderedPageBreak/>
        <w:t xml:space="preserve">- сообщение подразделениям пожарной охраны, привлекаемым для тушения пожаров и </w:t>
      </w:r>
      <w:proofErr w:type="gramStart"/>
      <w:r w:rsidRPr="00202658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202658">
        <w:rPr>
          <w:rFonts w:ascii="Times New Roman" w:hAnsi="Times New Roman" w:cs="Times New Roman"/>
          <w:sz w:val="26"/>
          <w:szCs w:val="26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658">
        <w:rPr>
          <w:rFonts w:ascii="Times New Roman" w:hAnsi="Times New Roman" w:cs="Times New Roman"/>
          <w:sz w:val="26"/>
          <w:szCs w:val="26"/>
        </w:rPr>
        <w:t>- организацию привлечения сил и средств объекта к осуществлению мероприятий, связанных с ликвидацией пожара и предупреждением его развития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658">
        <w:rPr>
          <w:rFonts w:ascii="Times New Roman" w:hAnsi="Times New Roman" w:cs="Times New Roman"/>
          <w:b/>
          <w:sz w:val="26"/>
          <w:szCs w:val="26"/>
        </w:rPr>
        <w:t>I</w:t>
      </w:r>
      <w:r w:rsidRPr="00202658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202658">
        <w:rPr>
          <w:rFonts w:ascii="Times New Roman" w:hAnsi="Times New Roman" w:cs="Times New Roman"/>
          <w:b/>
          <w:sz w:val="26"/>
          <w:szCs w:val="26"/>
        </w:rPr>
        <w:t>. Проведение эвакуации людей в случае пожара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/>
          <w:bCs/>
          <w:sz w:val="26"/>
          <w:szCs w:val="26"/>
        </w:rPr>
        <w:t xml:space="preserve">9.1. </w:t>
      </w:r>
      <w:r w:rsidRPr="00202658">
        <w:rPr>
          <w:rFonts w:ascii="Times New Roman" w:hAnsi="Times New Roman" w:cs="Times New Roman"/>
          <w:bCs/>
          <w:sz w:val="26"/>
          <w:szCs w:val="26"/>
        </w:rPr>
        <w:t>Ответственными за эвакуацию людей (по этажам или зонам объекта) являются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1 этаж – (Поспелов А.Б. ведущий специалист отдела жилищно-коммунального хозяйства администрации Ульяновского г.п.)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2 этаж – (Поспелов А.Б. ведущий специалист отдела жилищно-коммунального хозяйства администрации Ульяновского г.п.)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/>
          <w:bCs/>
          <w:sz w:val="26"/>
          <w:szCs w:val="26"/>
        </w:rPr>
        <w:t>9.2.</w:t>
      </w:r>
      <w:r w:rsidRPr="00202658">
        <w:rPr>
          <w:rFonts w:ascii="Times New Roman" w:hAnsi="Times New Roman" w:cs="Times New Roman"/>
          <w:bCs/>
          <w:sz w:val="26"/>
          <w:szCs w:val="26"/>
        </w:rPr>
        <w:t xml:space="preserve"> Ответственные за эвакуацию людей должны принять меры по эвакуации людей в зоне своей ответственности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при непосредственном обнаружении пожара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при получении информации о возникновении пожара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при срабатывании системы оповещения людей о пожаре.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/>
          <w:bCs/>
          <w:sz w:val="26"/>
          <w:szCs w:val="26"/>
        </w:rPr>
        <w:t>9.3.</w:t>
      </w:r>
      <w:r w:rsidRPr="00202658">
        <w:rPr>
          <w:rFonts w:ascii="Times New Roman" w:hAnsi="Times New Roman" w:cs="Times New Roman"/>
          <w:bCs/>
          <w:sz w:val="26"/>
          <w:szCs w:val="26"/>
        </w:rPr>
        <w:t xml:space="preserve"> В случае возникновения пожара ответственные за эвакуацию людей в случае пожара должны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 xml:space="preserve">- при непосредственном обнаружении пожара оповестить о пожаре по тел: 01 (со стационарного телефона) или 101, </w:t>
      </w:r>
      <w:r w:rsidRPr="00202658">
        <w:rPr>
          <w:rFonts w:ascii="Times New Roman" w:hAnsi="Times New Roman" w:cs="Times New Roman"/>
          <w:sz w:val="26"/>
          <w:szCs w:val="26"/>
        </w:rPr>
        <w:t xml:space="preserve">112 </w:t>
      </w:r>
      <w:r w:rsidRPr="00202658">
        <w:rPr>
          <w:rFonts w:ascii="Times New Roman" w:hAnsi="Times New Roman" w:cs="Times New Roman"/>
          <w:bCs/>
          <w:sz w:val="26"/>
          <w:szCs w:val="26"/>
        </w:rPr>
        <w:t xml:space="preserve">(с мобильного телефона), а также службу охраны объекта </w:t>
      </w:r>
      <w:proofErr w:type="gramStart"/>
      <w:r w:rsidRPr="00202658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 w:rsidRPr="00202658">
        <w:rPr>
          <w:rFonts w:ascii="Times New Roman" w:hAnsi="Times New Roman" w:cs="Times New Roman"/>
          <w:bCs/>
          <w:sz w:val="26"/>
          <w:szCs w:val="26"/>
        </w:rPr>
        <w:t xml:space="preserve"> тел: …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 xml:space="preserve">- сообщить людям, находящимся в зоне ответственности, о местах </w:t>
      </w:r>
      <w:proofErr w:type="gramStart"/>
      <w:r w:rsidRPr="00202658">
        <w:rPr>
          <w:rFonts w:ascii="Times New Roman" w:hAnsi="Times New Roman" w:cs="Times New Roman"/>
          <w:bCs/>
          <w:sz w:val="26"/>
          <w:szCs w:val="26"/>
        </w:rPr>
        <w:t>нахождения средств индивидуальной защиты органов дыхания</w:t>
      </w:r>
      <w:proofErr w:type="gramEnd"/>
      <w:r w:rsidRPr="00202658">
        <w:rPr>
          <w:rFonts w:ascii="Times New Roman" w:hAnsi="Times New Roman" w:cs="Times New Roman"/>
          <w:bCs/>
          <w:sz w:val="26"/>
          <w:szCs w:val="26"/>
        </w:rPr>
        <w:t xml:space="preserve"> и зрения (если таковые имеются на объекте!). В случае задымления или затруднения дыхания от токсичных продуктов горения дать команду на применение данных средств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в процессе эвакуации сохранять спокойствие, помогать эвакуирующимся людям, нуждающимся в помощи, обращая особое внимание на людей с ограниченными возможностями передвижения, детей, пожилых людей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 xml:space="preserve">- 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/>
          <w:bCs/>
          <w:sz w:val="26"/>
          <w:szCs w:val="26"/>
        </w:rPr>
        <w:lastRenderedPageBreak/>
        <w:t>9.4.</w:t>
      </w:r>
      <w:r w:rsidRPr="00202658">
        <w:rPr>
          <w:rFonts w:ascii="Times New Roman" w:hAnsi="Times New Roman" w:cs="Times New Roman"/>
          <w:bCs/>
          <w:sz w:val="26"/>
          <w:szCs w:val="26"/>
        </w:rPr>
        <w:t xml:space="preserve"> В случае возникновения пожара при эвакуации из здания весь персонал обязан: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>- 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2658">
        <w:rPr>
          <w:rFonts w:ascii="Times New Roman" w:hAnsi="Times New Roman" w:cs="Times New Roman"/>
          <w:bCs/>
          <w:sz w:val="26"/>
          <w:szCs w:val="26"/>
        </w:rPr>
        <w:t xml:space="preserve">- в случае задымления или затруднения дыхания от токсичных продуктов горения применять средства индивидуальной защиты органов дыхания и зрения </w:t>
      </w: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2BE0" w:rsidRPr="00202658" w:rsidRDefault="000D2BE0" w:rsidP="000D2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6" w:rsidRPr="000D2BE0" w:rsidRDefault="00A343C6" w:rsidP="000D2BE0">
      <w:pPr>
        <w:tabs>
          <w:tab w:val="left" w:pos="28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43C6" w:rsidRPr="000D2BE0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FB" w:rsidRDefault="003F77FB" w:rsidP="00424E31">
      <w:pPr>
        <w:spacing w:after="0" w:line="240" w:lineRule="auto"/>
      </w:pPr>
      <w:r>
        <w:separator/>
      </w:r>
    </w:p>
  </w:endnote>
  <w:endnote w:type="continuationSeparator" w:id="0">
    <w:p w:rsidR="003F77FB" w:rsidRDefault="003F77FB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FB" w:rsidRDefault="003F77FB" w:rsidP="00424E31">
      <w:pPr>
        <w:spacing w:after="0" w:line="240" w:lineRule="auto"/>
      </w:pPr>
      <w:r>
        <w:separator/>
      </w:r>
    </w:p>
  </w:footnote>
  <w:footnote w:type="continuationSeparator" w:id="0">
    <w:p w:rsidR="003F77FB" w:rsidRDefault="003F77FB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B6F56"/>
    <w:rsid w:val="000D2BE0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80854"/>
    <w:rsid w:val="00297193"/>
    <w:rsid w:val="002A2FF1"/>
    <w:rsid w:val="002B44F4"/>
    <w:rsid w:val="002B6332"/>
    <w:rsid w:val="002C4249"/>
    <w:rsid w:val="002E4309"/>
    <w:rsid w:val="002F1336"/>
    <w:rsid w:val="002F504B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C258A"/>
    <w:rsid w:val="003E4067"/>
    <w:rsid w:val="003F1733"/>
    <w:rsid w:val="003F638B"/>
    <w:rsid w:val="003F69A0"/>
    <w:rsid w:val="003F77FB"/>
    <w:rsid w:val="00410DC3"/>
    <w:rsid w:val="00416B1C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64100"/>
    <w:rsid w:val="006A2CB3"/>
    <w:rsid w:val="006B2498"/>
    <w:rsid w:val="006B272A"/>
    <w:rsid w:val="006B480A"/>
    <w:rsid w:val="006B7DFB"/>
    <w:rsid w:val="006D18D8"/>
    <w:rsid w:val="006E2AFF"/>
    <w:rsid w:val="006F76AB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5318D"/>
    <w:rsid w:val="00856946"/>
    <w:rsid w:val="008716F6"/>
    <w:rsid w:val="00881F91"/>
    <w:rsid w:val="008820EE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6682F"/>
    <w:rsid w:val="00971F65"/>
    <w:rsid w:val="00974F71"/>
    <w:rsid w:val="009958A5"/>
    <w:rsid w:val="009A5B7A"/>
    <w:rsid w:val="009A7C61"/>
    <w:rsid w:val="009B42C6"/>
    <w:rsid w:val="009C70F4"/>
    <w:rsid w:val="009D3C88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7795D"/>
    <w:rsid w:val="00C81AE5"/>
    <w:rsid w:val="00C85B5A"/>
    <w:rsid w:val="00C97E1C"/>
    <w:rsid w:val="00CB167E"/>
    <w:rsid w:val="00CB2956"/>
    <w:rsid w:val="00CE433D"/>
    <w:rsid w:val="00CE61ED"/>
    <w:rsid w:val="00D10B76"/>
    <w:rsid w:val="00D12712"/>
    <w:rsid w:val="00D143EB"/>
    <w:rsid w:val="00D30ADD"/>
    <w:rsid w:val="00D37F13"/>
    <w:rsid w:val="00D43973"/>
    <w:rsid w:val="00D46B66"/>
    <w:rsid w:val="00D51E6B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23490"/>
    <w:rsid w:val="00E30F54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3364"/>
    <w:rsid w:val="00F037F8"/>
    <w:rsid w:val="00F060D5"/>
    <w:rsid w:val="00F062D5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A61C3"/>
    <w:rsid w:val="00FA66D2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abl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60D-1E76-465E-94BD-2B95B37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1</cp:revision>
  <cp:lastPrinted>2021-12-23T09:51:00Z</cp:lastPrinted>
  <dcterms:created xsi:type="dcterms:W3CDTF">2019-09-20T07:54:00Z</dcterms:created>
  <dcterms:modified xsi:type="dcterms:W3CDTF">2021-12-23T09:52:00Z</dcterms:modified>
</cp:coreProperties>
</file>